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 Resource for Biomedical Ontologies and Knowledge 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Knowledge-Based Biomedical Data Scienc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Translational Bioinformatics for Human Developmental Genomics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Deciphering cellular signaling system by deep mining a comprehensive genomic compendiu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Placental RNA Expression as a Function of Gestational Age and Environmental Exposures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ision Support in the Care of Preterm Newborns-Tool Development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Measuring real time decision-making about UVR Protection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Design and Evaluation of a Decision Support Engine for Advanced Treatment of Type 1 Diabete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Statistical methods for real-time forecasts of infectious disease: dynamic time-series and machine learning approach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rotein recognition for modular domain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onparametric Analysis of Reverse-Phase Protein Lysate Array Data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tegrative computational framework for pattern mining in big -omics data: linking synonymous codon usage to protein biogenesis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n-Invasive System for Identifying Neural Behavior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neural workings of self-initiated and quasi-automatic movement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fining the anatomical, molecular and functional logic of internal copy circuits involved in dexterous forelimb behavior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dapting Biomarker Assays for Individuals with Autism and Intellectual Disabilit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ast and Robust Methods for Large Scale Genotype Phenotype Association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Whole-Genome Prediction of Type-2 Diabetes Susceptibility in Various Population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THE STANFORD PHARMACOGENETICS KNOWLEDGE 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Deep Learning Based Genetic Risk Prediction for Type 1 Diabetes</w:t>
            </w:r>
          </w:p>
        </w:tc>
        <w:tc>
          <w:tcPr>
            <w:tcW w:type="dxa" w:w="1728"/>
          </w:tcPr>
          <w:p>
            <w:r>
              <w:t>AUGUSTA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Understanding modifiers of mendelian mutation penetrance using familial hypercholesterolemia as a model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Ancillary Comparative Effectiveness of Atrial Fibrillation Ablation Surgery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Secure Homomorphically Encrypted National Registry of COVID-19 Recovered Plasma Donors</w:t>
            </w:r>
          </w:p>
        </w:tc>
        <w:tc>
          <w:tcPr>
            <w:tcW w:type="dxa" w:w="1728"/>
          </w:tcPr>
          <w:p>
            <w:r>
              <w:t>ELIMU INFORMATIC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Development of Models for the Prediction of Ventilator-Associated Conditions in the Hospital Setting</w:t>
            </w:r>
          </w:p>
        </w:tc>
        <w:tc>
          <w:tcPr>
            <w:tcW w:type="dxa" w:w="1728"/>
          </w:tcPr>
          <w:p>
            <w:r>
              <w:t>ORIGENT DATA 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luomics: The Next Generation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Transmission Networks in Trait-Based Communitie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Elucidating host phosphosignaling regulation of Plasmodium vivax liver stage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6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55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anguage and Learning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GF::CL::IGF  MEETING SUPPORT FOR THE NATURAL LANGUAGE PROCESSING WORKSHOP OCTOBER 8, 2015.</w:t>
            </w:r>
          </w:p>
        </w:tc>
        <w:tc>
          <w:tcPr>
            <w:tcW w:type="dxa" w:w="1728"/>
          </w:tcPr>
          <w:p>
            <w:r>
              <w:t>SCIENTIFIC CONSULTING GROUP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Physical Methodologies for Genomic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Genomic Database for the Yeast Saccharomy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Informatics Tools for High-Throughput Sequences Data Analysi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Selective Whole Genome Amplification - Enabling Microbial Population Genomic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POPULATION GENOMICS OF ADAPT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Extracting rich information from biological image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Intelligent and Automatic Image Segmentation Software for High ThroughputAnalysi</w:t>
            </w:r>
          </w:p>
        </w:tc>
        <w:tc>
          <w:tcPr>
            <w:tcW w:type="dxa" w:w="1728"/>
          </w:tcPr>
          <w:p>
            <w:r>
              <w:t>CYTOINFORMATICS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Deep machine learning to delineate trajectories of vulnerability and transition to mental illness in youth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Improved algorithms for macromolecular structure determination by cryo-EM and NMR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Predictions of structure/function by PredictProtei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VIRUS STRUCTURE DETERMINATION SOFTWARE</w:t>
            </w:r>
          </w:p>
        </w:tc>
        <w:tc>
          <w:tcPr>
            <w:tcW w:type="dxa" w:w="1728"/>
          </w:tcPr>
          <w:p>
            <w:r>
              <w:t>QED LAB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celerating Curation of GWAS Catalog by Automatic Text Mining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etecting Genome Wide Epistasis with Efficient Bayesian Network Lear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n integrative approach to functionalize GWAS hits in MI and stroke</w:t>
            </w:r>
          </w:p>
        </w:tc>
        <w:tc>
          <w:tcPr>
            <w:tcW w:type="dxa" w:w="1728"/>
          </w:tcPr>
          <w:p>
            <w:r>
              <w:t>THOMAS JEFFERS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BD Gene Mapping by Clinical and Population Subset</w:t>
            </w:r>
          </w:p>
        </w:tc>
        <w:tc>
          <w:tcPr>
            <w:tcW w:type="dxa" w:w="1728"/>
          </w:tcPr>
          <w:p>
            <w:r>
              <w:t>RBHS-ROBERT WOOD JOHNSON MEDICAL SCHOO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veloping Cloud-based tools for Big Neural Dat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biological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n interactive, digital platform to transform physical science learning</w:t>
            </w:r>
          </w:p>
        </w:tc>
        <w:tc>
          <w:tcPr>
            <w:tcW w:type="dxa" w:w="1728"/>
          </w:tcPr>
          <w:p>
            <w:r>
              <w:t>SQUID BOOK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atient Medical History Representation, Extraction, and Inference from EHR Dat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speed automated intraoperative microscopy of the prostate circumference to ensure tumor-free margins in radical prostatectomy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prostate lesion tracking during SBRT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VELOPMENT OF ARTIFICIAL INTELLIGENCE (AI) TOOLS TO UNDERSTAND AND DUPLICATE EXPERTS RADIATION THERAPY PLANNING FOR PROSTATE CANCER</w:t>
            </w:r>
          </w:p>
        </w:tc>
        <w:tc>
          <w:tcPr>
            <w:tcW w:type="dxa" w:w="1728"/>
          </w:tcPr>
          <w:p>
            <w:r>
              <w:t>ONCOSPACE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The initial care of younger adults with newly diagnosed type 2 diabetes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arametric 4-D Imaging Biomarkers for Neoadjuvant Treatment Respon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In vivo Macroscopic Fluorescence Lifetime Molecular Optical Imaging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Brain Cancer Radio-Pathomics for Predicting Heterogeneous Cytology</w:t>
            </w:r>
          </w:p>
        </w:tc>
        <w:tc>
          <w:tcPr>
            <w:tcW w:type="dxa" w:w="1728"/>
          </w:tcPr>
          <w:p>
            <w:r>
              <w:t>MEDICAL COLLEGE OF WISCONS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Augmented reality visualization for intraoperative guidance based on fluorescence lifetim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 New Paradigm for Integrated Analysis of Multiscale Genomic Imaging Dataset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Enabling Audio-Haptic Interaction with Physical Objects for the Visually Impaired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Modeling of Transcription Factor-DNA Bind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efining the multi-dimensional code of zinc finger specificity-Resubmission-1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ational models for the signaling of tumor necrosis factor receptor on cell surface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Knowledge-based Analysis of Transcription Factor Binding</w:t>
            </w:r>
          </w:p>
        </w:tc>
        <w:tc>
          <w:tcPr>
            <w:tcW w:type="dxa" w:w="1728"/>
          </w:tcPr>
          <w:p>
            <w:r>
              <w:t>WHITEHEAD INSTITUTE FOR BIOMEDICAL R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Detecting deviations in clinical care in ICU data stream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Data Driven Methods for Missing Data Imputation in Surgical Disparities Research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Data-driven Head Motion Correction in PET Imaging Using Deep Learn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Real-Time MRI Motion Correction System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Rapid motion-robust quantitative DCE-MRI for the assessment of gynecologic cancer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Hip Fracture Risk Prediction Tool Based on Common Predictors and Hip Geomer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Computerized population Programs for Three Cancer Risks</w:t>
            </w:r>
          </w:p>
        </w:tc>
        <w:tc>
          <w:tcPr>
            <w:tcW w:type="dxa" w:w="1728"/>
          </w:tcPr>
          <w:p>
            <w:r>
              <w:t>UNIVERSITY OF RHODE ISLAN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Improving the Accuracy of ASCVD Risk Estimation Using Population-Level EHR and Genetic Data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Dynamic Multichain Graphical Models for the Analysis of Childhood Obesity Data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Prediction of short-term risk of coronary heart disease and overall risk of ischemic cardiomyopath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High content in vivo screening for acute kidney injury ameliorating drug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2019 STONE LAB SCIENTIFIC SYMPOSIUM: THINKING OUTSIDE THE BOX FOR KIDNEY STONE DISEASE</w:t>
            </w:r>
          </w:p>
        </w:tc>
        <w:tc>
          <w:tcPr>
            <w:tcW w:type="dxa" w:w="1728"/>
          </w:tcPr>
          <w:p>
            <w:r>
              <w:t>AMERICAN UROLOGICAL ASSOCIATION</w:t>
            </w:r>
          </w:p>
        </w:tc>
        <w:tc>
          <w:tcPr>
            <w:tcW w:type="dxa" w:w="1728"/>
          </w:tcPr>
          <w:p>
            <w:r>
              <w:t>U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CRCNS: Information Flow in the Brain During Language and Meaning Comprehensio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Real-Time Automated Detection of Craving States with fMRI and EE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Large-scale Network Modeling for Brain Dynamics: Statistical Learning and Optimization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-aided Detection of Pulmonary Embolism on CT Pulmonary Angi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-throughput high-content single cell analysis by multichannel stimulatedRaman flow cytometry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he Statistical and Computational Analysis of Flow Cytometry Data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ransformative Computational Infrastructures for Cell-Based Biomarker Diagnostics</w:t>
            </w:r>
          </w:p>
        </w:tc>
        <w:tc>
          <w:tcPr>
            <w:tcW w:type="dxa" w:w="1728"/>
          </w:tcPr>
          <w:p>
            <w:r>
              <w:t>J. CRAIG VENTER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Accelerating Multi-modal Biomarker Discovery in Translational Research with Cloud Data Integration</w:t>
            </w:r>
          </w:p>
        </w:tc>
        <w:tc>
          <w:tcPr>
            <w:tcW w:type="dxa" w:w="1728"/>
          </w:tcPr>
          <w:p>
            <w:r>
              <w:t>CYTOBAN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A knowledge graph framework for automated gating analysis of cytometry data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Improving Suicide Prediction using NLP-Extracted Social Determinants of Health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iphering the System-Wide Immune Response to Head and Neck Cancer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Harnessing protease activity for predictive monitoring of cancer immunotherapy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he CSBC Research Center for Cancer Systems Immunology at MSKCC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Training and Fidelity Model to Move and Scale Evidence-based Dementia Care and Caregiver Support Programs into Practice: The Case for COPE in PACE service setting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Evaluation of a Learning Electronic Medical Record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vidence-based Diagnostic Tools for Translational and Clinical Research (eTfor2)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formatics Tools for Pharmacogenomic Discovery using Practice-based Data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Vanderbilt Genome-Electronic Records Projec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Genetic Discovery and  Application in a Clinical Setting Continuing a Partnership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coding the regulatory architecture of the human genome across cell types, individuals and dise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ment of a Neuronal Regulatory Lexic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lobal Discovery and Validation of Functional Regulatory Elemen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RCNS: Theory and Experiments to Elucidate Neural Coding in the Reward Circui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Approaches for Predicting Unstructured Short Periods of Physical Activities in Youth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cutting edge approach to assessing physical activities occurring on sidewalks/streets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veloping Objective Assessment of Physical Activity and Sedentary Behavior for Adults with Down Syndrome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Understanding the control mechanisms of 3D cell migration from new dimension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Deciphering the building blocks of hippocampal circuit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